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68" w:rsidRDefault="006B2E9A" w:rsidP="006F5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968">
        <w:rPr>
          <w:rFonts w:ascii="Times New Roman" w:hAnsi="Times New Roman" w:cs="Times New Roman"/>
          <w:b/>
          <w:sz w:val="28"/>
          <w:szCs w:val="28"/>
        </w:rPr>
        <w:t xml:space="preserve">  Сведения о доходах, расходах, об имуществе и обязательствах имущественного характера руководителей муниципальных образовательных учреждений Артемовского городского округа за отчетный финансовый год </w:t>
      </w:r>
    </w:p>
    <w:p w:rsidR="006F5968" w:rsidRDefault="006F5968" w:rsidP="006F5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с 1 января 2017 года по 31 декабря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520"/>
        <w:gridCol w:w="1272"/>
        <w:gridCol w:w="1095"/>
        <w:gridCol w:w="1331"/>
        <w:gridCol w:w="811"/>
        <w:gridCol w:w="1190"/>
        <w:gridCol w:w="955"/>
        <w:gridCol w:w="1001"/>
        <w:gridCol w:w="1000"/>
        <w:gridCol w:w="1400"/>
        <w:gridCol w:w="1462"/>
        <w:gridCol w:w="1318"/>
      </w:tblGrid>
      <w:tr w:rsidR="006F5968" w:rsidTr="00CB511B">
        <w:tc>
          <w:tcPr>
            <w:tcW w:w="431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20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2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27" w:type="dxa"/>
            <w:gridSpan w:val="4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56" w:type="dxa"/>
            <w:gridSpan w:val="3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00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318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5968" w:rsidTr="00EC3898">
        <w:tc>
          <w:tcPr>
            <w:tcW w:w="431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31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11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55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01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00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00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68" w:rsidTr="00EC3898">
        <w:tc>
          <w:tcPr>
            <w:tcW w:w="431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20" w:type="dxa"/>
          </w:tcPr>
          <w:p w:rsidR="006F5968" w:rsidRPr="002B15B0" w:rsidRDefault="006F5968" w:rsidP="002822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х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1272" w:type="dxa"/>
          </w:tcPr>
          <w:p w:rsidR="006F5968" w:rsidRPr="002B15B0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«СОШ № 1»</w:t>
            </w:r>
          </w:p>
        </w:tc>
        <w:tc>
          <w:tcPr>
            <w:tcW w:w="1095" w:type="dxa"/>
          </w:tcPr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6F5968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190" w:type="dxa"/>
          </w:tcPr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,0</w:t>
            </w:r>
          </w:p>
        </w:tc>
        <w:tc>
          <w:tcPr>
            <w:tcW w:w="1000" w:type="dxa"/>
          </w:tcPr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6F5968" w:rsidRPr="002B15B0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6F5968" w:rsidRPr="002B15B0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5 344</w:t>
            </w:r>
          </w:p>
        </w:tc>
        <w:tc>
          <w:tcPr>
            <w:tcW w:w="1318" w:type="dxa"/>
          </w:tcPr>
          <w:p w:rsidR="006F5968" w:rsidRPr="002B15B0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68" w:rsidTr="00EC3898">
        <w:tc>
          <w:tcPr>
            <w:tcW w:w="431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20" w:type="dxa"/>
          </w:tcPr>
          <w:p w:rsidR="006F5968" w:rsidRDefault="006F5968" w:rsidP="002822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6F5968" w:rsidRPr="002B15B0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6F5968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90" w:type="dxa"/>
          </w:tcPr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,0</w:t>
            </w:r>
          </w:p>
        </w:tc>
        <w:tc>
          <w:tcPr>
            <w:tcW w:w="1000" w:type="dxa"/>
          </w:tcPr>
          <w:p w:rsidR="006F5968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2275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6F5968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="006F5968" w:rsidRPr="00805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6F5968" w:rsidRPr="00282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968" w:rsidRPr="00805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="006F5968" w:rsidRPr="00282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968" w:rsidRPr="00805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Q</w:t>
            </w:r>
            <w:r w:rsidR="006F5968" w:rsidRPr="00282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968" w:rsidRPr="00282275">
              <w:rPr>
                <w:rFonts w:ascii="Times New Roman" w:hAnsi="Times New Roman" w:cs="Times New Roman"/>
                <w:sz w:val="16"/>
                <w:szCs w:val="16"/>
              </w:rPr>
              <w:t>6473</w:t>
            </w:r>
            <w:r w:rsidR="006F5968" w:rsidRPr="00805F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G</w:t>
            </w:r>
            <w:r w:rsidR="006F5968" w:rsidRPr="002822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5968" w:rsidRPr="00805F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="006F5968" w:rsidRPr="00805F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282275" w:rsidRPr="00805FB9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F5968" w:rsidRPr="002B15B0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 140</w:t>
            </w:r>
          </w:p>
        </w:tc>
        <w:tc>
          <w:tcPr>
            <w:tcW w:w="1318" w:type="dxa"/>
          </w:tcPr>
          <w:p w:rsidR="006F5968" w:rsidRPr="002B15B0" w:rsidRDefault="006F5968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68" w:rsidTr="00EC3898">
        <w:tc>
          <w:tcPr>
            <w:tcW w:w="431" w:type="dxa"/>
          </w:tcPr>
          <w:p w:rsidR="006F5968" w:rsidRPr="002B15B0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20" w:type="dxa"/>
          </w:tcPr>
          <w:p w:rsidR="006F5968" w:rsidRPr="002B15B0" w:rsidRDefault="006F5968" w:rsidP="008056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мидт В.Ф.</w:t>
            </w:r>
          </w:p>
        </w:tc>
        <w:tc>
          <w:tcPr>
            <w:tcW w:w="1272" w:type="dxa"/>
          </w:tcPr>
          <w:p w:rsidR="006F5968" w:rsidRPr="002B15B0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2»</w:t>
            </w:r>
          </w:p>
        </w:tc>
        <w:tc>
          <w:tcPr>
            <w:tcW w:w="1095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3 доли)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190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6F5968" w:rsidRPr="002B15B0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62" w:type="dxa"/>
          </w:tcPr>
          <w:p w:rsidR="006F5968" w:rsidRPr="002B15B0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05688">
              <w:rPr>
                <w:rFonts w:ascii="Times New Roman" w:hAnsi="Times New Roman" w:cs="Times New Roman"/>
                <w:sz w:val="16"/>
                <w:szCs w:val="16"/>
              </w:rPr>
              <w:t> 083 529</w:t>
            </w:r>
          </w:p>
        </w:tc>
        <w:tc>
          <w:tcPr>
            <w:tcW w:w="1318" w:type="dxa"/>
          </w:tcPr>
          <w:p w:rsidR="006F5968" w:rsidRPr="002B15B0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68" w:rsidTr="00EC3898">
        <w:tc>
          <w:tcPr>
            <w:tcW w:w="431" w:type="dxa"/>
          </w:tcPr>
          <w:p w:rsidR="006F5968" w:rsidRPr="002B15B0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20" w:type="dxa"/>
          </w:tcPr>
          <w:p w:rsidR="006F5968" w:rsidRDefault="006F5968" w:rsidP="008056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  <w:p w:rsidR="00282275" w:rsidRDefault="00282275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90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6F5968" w:rsidRDefault="006F5968" w:rsidP="0080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6F5968" w:rsidRDefault="0080568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 993</w:t>
            </w:r>
          </w:p>
        </w:tc>
        <w:tc>
          <w:tcPr>
            <w:tcW w:w="1318" w:type="dxa"/>
          </w:tcPr>
          <w:p w:rsidR="006F5968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68" w:rsidTr="00EC3898">
        <w:tc>
          <w:tcPr>
            <w:tcW w:w="431" w:type="dxa"/>
          </w:tcPr>
          <w:p w:rsidR="006F5968" w:rsidRPr="002B15B0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20" w:type="dxa"/>
          </w:tcPr>
          <w:p w:rsidR="006F5968" w:rsidRDefault="00031F30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нова А.В.</w:t>
            </w:r>
          </w:p>
        </w:tc>
        <w:tc>
          <w:tcPr>
            <w:tcW w:w="1272" w:type="dxa"/>
          </w:tcPr>
          <w:p w:rsidR="006F5968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«СОШ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3»</w:t>
            </w:r>
          </w:p>
        </w:tc>
        <w:tc>
          <w:tcPr>
            <w:tcW w:w="1095" w:type="dxa"/>
          </w:tcPr>
          <w:p w:rsidR="006F5968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6F5968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6F5968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F5968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6F5968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6F5968" w:rsidRDefault="006F5968" w:rsidP="00031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31F30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1000" w:type="dxa"/>
          </w:tcPr>
          <w:p w:rsidR="006F5968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6F5968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6F5968" w:rsidRDefault="00031F30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 962</w:t>
            </w:r>
          </w:p>
        </w:tc>
        <w:tc>
          <w:tcPr>
            <w:tcW w:w="1318" w:type="dxa"/>
          </w:tcPr>
          <w:p w:rsidR="006F5968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68" w:rsidTr="00EC3898">
        <w:tc>
          <w:tcPr>
            <w:tcW w:w="431" w:type="dxa"/>
          </w:tcPr>
          <w:p w:rsidR="006F5968" w:rsidRPr="002B15B0" w:rsidRDefault="006F5968" w:rsidP="00046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520" w:type="dxa"/>
          </w:tcPr>
          <w:p w:rsidR="006F5968" w:rsidRDefault="006F5968" w:rsidP="00046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6F5968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6F5968" w:rsidRDefault="006F5968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5968" w:rsidRDefault="00031F30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</w:tcPr>
          <w:p w:rsidR="006F5968" w:rsidRDefault="00031F30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031F30" w:rsidRDefault="00031F30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6F5968" w:rsidRDefault="006F5968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6F5968" w:rsidRDefault="00031F30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,0</w:t>
            </w:r>
          </w:p>
        </w:tc>
        <w:tc>
          <w:tcPr>
            <w:tcW w:w="1190" w:type="dxa"/>
          </w:tcPr>
          <w:p w:rsidR="006F5968" w:rsidRDefault="006F5968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5968" w:rsidRDefault="006F5968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5968" w:rsidRDefault="006F5968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5968" w:rsidRDefault="006F5968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6F5968" w:rsidRPr="00046EDD" w:rsidRDefault="00046EDD" w:rsidP="00046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6F5968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8</w:t>
            </w:r>
          </w:p>
        </w:tc>
        <w:tc>
          <w:tcPr>
            <w:tcW w:w="1000" w:type="dxa"/>
          </w:tcPr>
          <w:p w:rsidR="006F5968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6F5968" w:rsidRDefault="00031F30" w:rsidP="00046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</w:t>
            </w:r>
            <w:r w:rsidR="00046E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S RX350</w:t>
            </w:r>
          </w:p>
        </w:tc>
        <w:tc>
          <w:tcPr>
            <w:tcW w:w="1462" w:type="dxa"/>
          </w:tcPr>
          <w:p w:rsidR="006F5968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6F5968" w:rsidRDefault="006F596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282275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20" w:type="dxa"/>
          </w:tcPr>
          <w:p w:rsidR="00046EDD" w:rsidRDefault="00046EDD" w:rsidP="00046E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046E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39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39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000" w:type="dxa"/>
          </w:tcPr>
          <w:p w:rsidR="00046EDD" w:rsidRDefault="00046EDD" w:rsidP="0039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282275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20" w:type="dxa"/>
          </w:tcPr>
          <w:p w:rsidR="00046EDD" w:rsidRDefault="00046EDD" w:rsidP="003939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3939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39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39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000" w:type="dxa"/>
          </w:tcPr>
          <w:p w:rsidR="00046EDD" w:rsidRDefault="00046EDD" w:rsidP="0039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282275" w:rsidP="00282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тник О.В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4»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Pr="00C70429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Z</w:t>
            </w:r>
            <w:r w:rsidRPr="00C704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C7042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70429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T</w:t>
            </w:r>
          </w:p>
        </w:tc>
        <w:tc>
          <w:tcPr>
            <w:tcW w:w="1462" w:type="dxa"/>
          </w:tcPr>
          <w:p w:rsidR="00046EDD" w:rsidRDefault="00046EDD" w:rsidP="00EB4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45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450C">
              <w:rPr>
                <w:rFonts w:ascii="Times New Roman" w:hAnsi="Times New Roman" w:cs="Times New Roman"/>
                <w:sz w:val="16"/>
                <w:szCs w:val="16"/>
              </w:rPr>
              <w:t>43 565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EB4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EB4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046EDD" w:rsidRDefault="00046EDD" w:rsidP="00EB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EB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EB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 доли)</w:t>
            </w:r>
          </w:p>
          <w:p w:rsidR="00282275" w:rsidRDefault="00282275" w:rsidP="00EB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EB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</w:tcPr>
          <w:p w:rsidR="00046EDD" w:rsidRDefault="00046EDD" w:rsidP="00EB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EB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EB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EB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EB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EB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EB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282275" w:rsidP="002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046E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.Е.</w:t>
            </w:r>
          </w:p>
        </w:tc>
        <w:tc>
          <w:tcPr>
            <w:tcW w:w="1272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ООШ № 5»</w:t>
            </w:r>
          </w:p>
        </w:tc>
        <w:tc>
          <w:tcPr>
            <w:tcW w:w="1095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9,0</w:t>
            </w:r>
          </w:p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190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ВАЗ 11113 «Ока», </w:t>
            </w:r>
          </w:p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У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</w:p>
          <w:p w:rsidR="00282275" w:rsidRDefault="00282275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9 813</w:t>
            </w:r>
          </w:p>
        </w:tc>
        <w:tc>
          <w:tcPr>
            <w:tcW w:w="1318" w:type="dxa"/>
          </w:tcPr>
          <w:p w:rsidR="00046EDD" w:rsidRDefault="00046EDD" w:rsidP="0004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927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27F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ева М.Н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6»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3 доли)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927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27F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27FFB">
              <w:rPr>
                <w:rFonts w:ascii="Times New Roman" w:hAnsi="Times New Roman" w:cs="Times New Roman"/>
                <w:sz w:val="16"/>
                <w:szCs w:val="16"/>
              </w:rPr>
              <w:t>05 660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927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27F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аков С.Н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7»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2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логекта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0,0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1000" w:type="dxa"/>
          </w:tcPr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Pr="00567561" w:rsidRDefault="00046EDD" w:rsidP="00073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="00073590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proofErr w:type="spellStart"/>
            <w:r w:rsidR="000735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proofErr w:type="spellEnd"/>
            <w:r w:rsidR="00073590" w:rsidRPr="00927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62" w:type="dxa"/>
          </w:tcPr>
          <w:p w:rsidR="00046EDD" w:rsidRPr="00E738F5" w:rsidRDefault="00E738F5" w:rsidP="00927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F5">
              <w:rPr>
                <w:rFonts w:ascii="Times New Roman" w:hAnsi="Times New Roman" w:cs="Times New Roman"/>
                <w:sz w:val="16"/>
                <w:szCs w:val="16"/>
              </w:rPr>
              <w:t>1 062 637</w:t>
            </w:r>
          </w:p>
        </w:tc>
        <w:tc>
          <w:tcPr>
            <w:tcW w:w="1318" w:type="dxa"/>
          </w:tcPr>
          <w:p w:rsidR="00046EDD" w:rsidRPr="00927FFB" w:rsidRDefault="00927FFB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У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proofErr w:type="spellEnd"/>
            <w:r w:rsidRPr="00927FF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требительский кредит и накопления за предыдущие годы)</w:t>
            </w: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73590" w:rsidRDefault="00073590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2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логекта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73590" w:rsidRDefault="00073590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3590" w:rsidRDefault="00073590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D3C33" w:rsidRDefault="00AD3C33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0,0</w:t>
            </w: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90" w:type="dxa"/>
          </w:tcPr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73590">
              <w:rPr>
                <w:rFonts w:ascii="Times New Roman" w:hAnsi="Times New Roman" w:cs="Times New Roman"/>
                <w:sz w:val="16"/>
                <w:szCs w:val="16"/>
              </w:rPr>
              <w:t>90 965</w:t>
            </w:r>
          </w:p>
        </w:tc>
        <w:tc>
          <w:tcPr>
            <w:tcW w:w="1318" w:type="dxa"/>
          </w:tcPr>
          <w:p w:rsidR="00046EDD" w:rsidRDefault="00046EDD" w:rsidP="000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у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АОУ «СОШ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8»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Pr="008C3A1F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ОПЕЛЬ Астра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TC</w:t>
            </w:r>
          </w:p>
        </w:tc>
        <w:tc>
          <w:tcPr>
            <w:tcW w:w="1462" w:type="dxa"/>
          </w:tcPr>
          <w:p w:rsidR="00046EDD" w:rsidRDefault="00046EDD" w:rsidP="00805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805688">
              <w:rPr>
                <w:rFonts w:ascii="Times New Roman" w:hAnsi="Times New Roman" w:cs="Times New Roman"/>
                <w:sz w:val="16"/>
                <w:szCs w:val="16"/>
              </w:rPr>
              <w:t xml:space="preserve"> 1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05688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ведева М.В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9»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3861AC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Pr="00E944F3" w:rsidRDefault="00046EDD" w:rsidP="00386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 w:rsidR="003861AC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 w:rsidR="003861A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3861AC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 w:rsidR="003861AC">
              <w:rPr>
                <w:rFonts w:ascii="Times New Roman" w:hAnsi="Times New Roman" w:cs="Times New Roman"/>
                <w:sz w:val="16"/>
                <w:szCs w:val="16"/>
              </w:rPr>
              <w:t>каптур</w:t>
            </w:r>
            <w:proofErr w:type="spellEnd"/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43 635</w:t>
            </w:r>
          </w:p>
        </w:tc>
        <w:tc>
          <w:tcPr>
            <w:tcW w:w="1318" w:type="dxa"/>
          </w:tcPr>
          <w:p w:rsidR="00046EDD" w:rsidRDefault="00046EDD" w:rsidP="00386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т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861AC">
              <w:rPr>
                <w:rFonts w:ascii="Times New Roman" w:hAnsi="Times New Roman" w:cs="Times New Roman"/>
                <w:sz w:val="16"/>
                <w:szCs w:val="16"/>
              </w:rPr>
              <w:t>доходы, полученные от продажи легковых автомобилей:</w:t>
            </w:r>
            <w:proofErr w:type="gramEnd"/>
            <w:r w:rsidR="003861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861AC">
              <w:rPr>
                <w:rFonts w:ascii="Times New Roman" w:hAnsi="Times New Roman" w:cs="Times New Roman"/>
                <w:sz w:val="16"/>
                <w:szCs w:val="16"/>
              </w:rPr>
              <w:t xml:space="preserve">НИСАН Жук </w:t>
            </w:r>
            <w:r w:rsidR="003861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="003861AC" w:rsidRPr="00E944F3">
              <w:rPr>
                <w:rFonts w:ascii="Times New Roman" w:hAnsi="Times New Roman" w:cs="Times New Roman"/>
                <w:sz w:val="16"/>
                <w:szCs w:val="16"/>
              </w:rPr>
              <w:t>16024158</w:t>
            </w:r>
            <w:r w:rsidR="003861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3861AC">
              <w:rPr>
                <w:rFonts w:ascii="Times New Roman" w:hAnsi="Times New Roman" w:cs="Times New Roman"/>
                <w:sz w:val="16"/>
                <w:szCs w:val="16"/>
              </w:rPr>
              <w:t>, ХУНДАЙ Акцент;  доход, полученный в порядке дарения, накопления за предыдущие годы)</w:t>
            </w:r>
            <w:proofErr w:type="gramEnd"/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афонова И.В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0»</w:t>
            </w:r>
          </w:p>
        </w:tc>
        <w:tc>
          <w:tcPr>
            <w:tcW w:w="1095" w:type="dxa"/>
          </w:tcPr>
          <w:p w:rsidR="00046EDD" w:rsidRDefault="00927FFB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7FFB" w:rsidRDefault="00927FFB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046EDD" w:rsidRDefault="00927FFB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27FFB" w:rsidRDefault="00927FFB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FFB" w:rsidRDefault="00927FFB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927FFB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,0</w:t>
            </w:r>
          </w:p>
          <w:p w:rsidR="00927FFB" w:rsidRDefault="00927FFB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FFB" w:rsidRDefault="00927FFB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190" w:type="dxa"/>
          </w:tcPr>
          <w:p w:rsidR="00046EDD" w:rsidRDefault="00927FFB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7FFB" w:rsidRDefault="00927FFB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FFB" w:rsidRDefault="00927FFB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000" w:type="dxa"/>
          </w:tcPr>
          <w:p w:rsidR="00046EDD" w:rsidRDefault="00046EDD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A54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A54ED">
              <w:rPr>
                <w:rFonts w:ascii="Times New Roman" w:hAnsi="Times New Roman" w:cs="Times New Roman"/>
                <w:sz w:val="16"/>
                <w:szCs w:val="16"/>
              </w:rPr>
              <w:t>00 366</w:t>
            </w:r>
          </w:p>
        </w:tc>
        <w:tc>
          <w:tcPr>
            <w:tcW w:w="1318" w:type="dxa"/>
          </w:tcPr>
          <w:p w:rsidR="00046EDD" w:rsidRDefault="00DA54ED" w:rsidP="00927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накопления за предыдущие годы); гараж (накопления за предыдущие годы) </w:t>
            </w: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ОШ № 11»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ТОЙОТА Авенсис</w:t>
            </w:r>
          </w:p>
        </w:tc>
        <w:tc>
          <w:tcPr>
            <w:tcW w:w="1462" w:type="dxa"/>
          </w:tcPr>
          <w:p w:rsidR="00046EDD" w:rsidRDefault="00A06B7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 883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AD3C33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A06B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A06B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000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805688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174</w:t>
            </w:r>
          </w:p>
        </w:tc>
        <w:tc>
          <w:tcPr>
            <w:tcW w:w="1318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AD3C33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A06B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A06B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000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A0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япо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А.Н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4»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9,0</w:t>
            </w: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5 541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9,0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4E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</w:t>
            </w:r>
          </w:p>
          <w:p w:rsidR="00046EDD" w:rsidRDefault="00046EDD" w:rsidP="004E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а</w:t>
            </w: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ТАВИЯ, ВАЗ ЛАДА 2105</w:t>
            </w: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987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бед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П.</w:t>
            </w:r>
          </w:p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6»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3861AC" w:rsidRDefault="003861AC" w:rsidP="0038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3861AC" w:rsidP="0038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3861AC" w:rsidRDefault="003861AC" w:rsidP="0038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38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E0616" w:rsidRDefault="004E0616" w:rsidP="0038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616" w:rsidRDefault="004E0616" w:rsidP="0038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3861AC" w:rsidP="0038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,0</w:t>
            </w:r>
          </w:p>
          <w:p w:rsidR="004E0616" w:rsidRDefault="004E0616" w:rsidP="0038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616" w:rsidRDefault="004E0616" w:rsidP="0038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90" w:type="dxa"/>
          </w:tcPr>
          <w:p w:rsidR="00046EDD" w:rsidRDefault="00046EDD" w:rsidP="0038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0616" w:rsidRDefault="004E0616" w:rsidP="0038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616" w:rsidRDefault="004E0616" w:rsidP="0038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38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,0</w:t>
            </w: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4E0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ХУ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Э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из</w:t>
            </w:r>
            <w:proofErr w:type="spellEnd"/>
            <w:r w:rsidR="004E0616">
              <w:rPr>
                <w:rFonts w:ascii="Times New Roman" w:hAnsi="Times New Roman" w:cs="Times New Roman"/>
                <w:sz w:val="16"/>
                <w:szCs w:val="16"/>
              </w:rPr>
              <w:t>; Мототранспорт-</w:t>
            </w:r>
            <w:proofErr w:type="spellStart"/>
            <w:r w:rsidR="004E0616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 w:rsidR="004E0616">
              <w:rPr>
                <w:rFonts w:ascii="Times New Roman" w:hAnsi="Times New Roman" w:cs="Times New Roman"/>
                <w:sz w:val="16"/>
                <w:szCs w:val="16"/>
              </w:rPr>
              <w:t xml:space="preserve"> средство мотоцикл </w:t>
            </w:r>
            <w:r w:rsidR="004E0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YPHON</w:t>
            </w:r>
            <w:r w:rsidR="004E0616" w:rsidRPr="003861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0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X</w:t>
            </w:r>
            <w:r w:rsidR="004E0616" w:rsidRPr="003861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0616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462" w:type="dxa"/>
          </w:tcPr>
          <w:p w:rsidR="00046EDD" w:rsidRDefault="003861AC" w:rsidP="00386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 863</w:t>
            </w:r>
          </w:p>
        </w:tc>
        <w:tc>
          <w:tcPr>
            <w:tcW w:w="1318" w:type="dxa"/>
          </w:tcPr>
          <w:p w:rsidR="00046EDD" w:rsidRPr="003861AC" w:rsidRDefault="003861AC" w:rsidP="00386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YPHON</w:t>
            </w:r>
            <w:r w:rsidRPr="003861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X</w:t>
            </w:r>
            <w:r w:rsidRPr="003861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4 (собственные накопления)</w:t>
            </w:r>
          </w:p>
        </w:tc>
      </w:tr>
      <w:tr w:rsidR="00046EDD" w:rsidTr="00EC3898">
        <w:tc>
          <w:tcPr>
            <w:tcW w:w="431" w:type="dxa"/>
          </w:tcPr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520" w:type="dxa"/>
          </w:tcPr>
          <w:p w:rsidR="00046EDD" w:rsidRDefault="00046EDD" w:rsidP="004E06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4E06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015E" w:rsidRDefault="00A9015E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,0</w:t>
            </w:r>
          </w:p>
        </w:tc>
        <w:tc>
          <w:tcPr>
            <w:tcW w:w="1000" w:type="dxa"/>
          </w:tcPr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4E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пи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7»</w:t>
            </w:r>
          </w:p>
        </w:tc>
        <w:tc>
          <w:tcPr>
            <w:tcW w:w="1095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6,0</w:t>
            </w:r>
          </w:p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90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тсун</w:t>
            </w:r>
            <w:proofErr w:type="spellEnd"/>
          </w:p>
        </w:tc>
        <w:tc>
          <w:tcPr>
            <w:tcW w:w="1462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 897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90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У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62" w:type="dxa"/>
          </w:tcPr>
          <w:p w:rsidR="00046EDD" w:rsidRDefault="00046EDD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 725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520" w:type="dxa"/>
          </w:tcPr>
          <w:p w:rsidR="00046EDD" w:rsidRDefault="00046EDD" w:rsidP="007C55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7C55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AD3C33" w:rsidRDefault="00AD3C33" w:rsidP="007C55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000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520" w:type="dxa"/>
          </w:tcPr>
          <w:p w:rsidR="00046EDD" w:rsidRDefault="00046EDD" w:rsidP="00AD3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1272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8»</w:t>
            </w:r>
          </w:p>
        </w:tc>
        <w:tc>
          <w:tcPr>
            <w:tcW w:w="1095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3C33" w:rsidRDefault="00AD3C33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2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лосекто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 (1/2 доли)</w:t>
            </w:r>
          </w:p>
          <w:p w:rsidR="00AD3C33" w:rsidRDefault="00AD3C33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00,0</w:t>
            </w: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,0</w:t>
            </w: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90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 111 962</w:t>
            </w:r>
          </w:p>
        </w:tc>
        <w:tc>
          <w:tcPr>
            <w:tcW w:w="1318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6EDD" w:rsidRPr="002B15B0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:rsidR="00046EDD" w:rsidRDefault="00046EDD" w:rsidP="007C55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ущный В.В.</w:t>
            </w:r>
          </w:p>
          <w:p w:rsidR="00046EDD" w:rsidRDefault="00046EDD" w:rsidP="007C55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9»</w:t>
            </w:r>
          </w:p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поло</w:t>
            </w:r>
          </w:p>
        </w:tc>
        <w:tc>
          <w:tcPr>
            <w:tcW w:w="1462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 613</w:t>
            </w:r>
          </w:p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7C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9E4F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11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92,0</w:t>
            </w:r>
          </w:p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,0</w:t>
            </w:r>
          </w:p>
        </w:tc>
        <w:tc>
          <w:tcPr>
            <w:tcW w:w="1190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55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 406</w:t>
            </w:r>
          </w:p>
        </w:tc>
        <w:tc>
          <w:tcPr>
            <w:tcW w:w="1318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накопления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ыдущие годы); жилой дом (средства материнского капитала)</w:t>
            </w:r>
          </w:p>
          <w:p w:rsidR="00AD3C33" w:rsidRDefault="00AD3C33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AD3C33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.</w:t>
            </w:r>
          </w:p>
        </w:tc>
        <w:tc>
          <w:tcPr>
            <w:tcW w:w="1520" w:type="dxa"/>
          </w:tcPr>
          <w:p w:rsidR="00046EDD" w:rsidRDefault="00046EDD" w:rsidP="009E4F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9E4F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000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AD3C33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520" w:type="dxa"/>
          </w:tcPr>
          <w:p w:rsidR="00046EDD" w:rsidRDefault="00046EDD" w:rsidP="009E4F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9E4F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AD3C33" w:rsidRDefault="00AD3C33" w:rsidP="009E4F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000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9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A90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ыганова Н.П.</w:t>
            </w:r>
          </w:p>
        </w:tc>
        <w:tc>
          <w:tcPr>
            <w:tcW w:w="1272" w:type="dxa"/>
          </w:tcPr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«Лицей № 21»</w:t>
            </w:r>
          </w:p>
        </w:tc>
        <w:tc>
          <w:tcPr>
            <w:tcW w:w="1095" w:type="dxa"/>
          </w:tcPr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2,0</w:t>
            </w:r>
          </w:p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A9015E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A9015E" w:rsidRDefault="00A9015E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90" w:type="dxa"/>
          </w:tcPr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</w:tc>
        <w:tc>
          <w:tcPr>
            <w:tcW w:w="1000" w:type="dxa"/>
          </w:tcPr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5901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  <w:r w:rsidRPr="005901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5901CF">
              <w:rPr>
                <w:rFonts w:ascii="Times New Roman" w:hAnsi="Times New Roman" w:cs="Times New Roman"/>
                <w:sz w:val="16"/>
                <w:szCs w:val="16"/>
              </w:rPr>
              <w:t>200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5901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proofErr w:type="spellEnd"/>
          </w:p>
          <w:p w:rsidR="00A9015E" w:rsidRPr="00A9015E" w:rsidRDefault="00A9015E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015E">
              <w:rPr>
                <w:rFonts w:ascii="Times New Roman" w:hAnsi="Times New Roman" w:cs="Times New Roman"/>
                <w:sz w:val="16"/>
                <w:szCs w:val="16"/>
              </w:rPr>
              <w:t> 118 588</w:t>
            </w:r>
          </w:p>
        </w:tc>
        <w:tc>
          <w:tcPr>
            <w:tcW w:w="1318" w:type="dxa"/>
          </w:tcPr>
          <w:p w:rsidR="00046EDD" w:rsidRDefault="00046EDD" w:rsidP="00A9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2" w:type="dxa"/>
          </w:tcPr>
          <w:p w:rsidR="00046EDD" w:rsidRDefault="00A9015E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 621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апи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П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ООШ № 27»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2" w:type="dxa"/>
          </w:tcPr>
          <w:p w:rsidR="00046EDD" w:rsidRDefault="00046EDD" w:rsidP="00031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7 091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AD3C33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90" w:type="dxa"/>
          </w:tcPr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E29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АЗ 321214;</w:t>
            </w:r>
          </w:p>
          <w:p w:rsidR="00046EDD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 мотоцикл Урал ИМЗ</w:t>
            </w:r>
          </w:p>
          <w:p w:rsidR="00046EDD" w:rsidRPr="001E29A6" w:rsidRDefault="00046EDD" w:rsidP="00031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 433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крещенова Т.Н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СОШ № 56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Pr="000D4048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УНДАЙ 2,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0D40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</w:t>
            </w: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3 246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у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ЦДО «Фаворит»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 662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AD3C33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90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3C33" w:rsidRDefault="00AD3C33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 239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112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112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000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112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112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AD3C33" w:rsidRDefault="00AD3C33" w:rsidP="001125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000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лот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 Д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Ои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95" w:type="dxa"/>
          </w:tcPr>
          <w:p w:rsidR="00046EDD" w:rsidRDefault="00046EDD" w:rsidP="0029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6EDD" w:rsidRDefault="00046EDD" w:rsidP="0029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46EDD" w:rsidRDefault="00046EDD" w:rsidP="0029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046EDD" w:rsidRDefault="00046EDD" w:rsidP="0029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29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29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29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  <w:p w:rsidR="00046EDD" w:rsidRDefault="00046EDD" w:rsidP="0029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  <w:p w:rsidR="00046EDD" w:rsidRDefault="00046EDD" w:rsidP="0029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1190" w:type="dxa"/>
          </w:tcPr>
          <w:p w:rsidR="00046EDD" w:rsidRDefault="00046EDD" w:rsidP="0029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29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29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ые автомобили: ВАЗ 21013, ТОЙОТА КОРОЛЛА</w:t>
            </w: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 583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AD3C33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черский М.А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ДО № 24 «ДХШ»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 975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AD3C33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39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39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000" w:type="dxa"/>
          </w:tcPr>
          <w:p w:rsidR="00046EDD" w:rsidRDefault="00046EDD" w:rsidP="0039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 836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юп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</w:p>
        </w:tc>
        <w:tc>
          <w:tcPr>
            <w:tcW w:w="1272" w:type="dxa"/>
          </w:tcPr>
          <w:p w:rsidR="00046EDD" w:rsidRDefault="00046EDD" w:rsidP="00112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АОУ  ДО «ДЮСШ» № 25 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000" w:type="dxa"/>
          </w:tcPr>
          <w:p w:rsidR="00046EDD" w:rsidRDefault="00046EDD" w:rsidP="0011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112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7 880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8B5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520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ыч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1</w:t>
            </w:r>
          </w:p>
        </w:tc>
        <w:tc>
          <w:tcPr>
            <w:tcW w:w="1095" w:type="dxa"/>
          </w:tcPr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B5200" w:rsidRDefault="008B5200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5200" w:rsidRDefault="008B5200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B5200" w:rsidRDefault="008B5200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B5200" w:rsidRDefault="008B5200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200" w:rsidRDefault="008B5200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3,0</w:t>
            </w: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  <w:p w:rsidR="008B5200" w:rsidRDefault="008B5200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/1000</w:t>
            </w:r>
          </w:p>
          <w:p w:rsidR="008B5200" w:rsidRDefault="008B5200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200" w:rsidRDefault="008B5200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90" w:type="dxa"/>
          </w:tcPr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5200" w:rsidRDefault="008B5200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5200" w:rsidRDefault="008B5200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200" w:rsidRDefault="008B5200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547F0A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 215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8B5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520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90" w:type="dxa"/>
          </w:tcPr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8B5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8B5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8B5200"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1462" w:type="dxa"/>
          </w:tcPr>
          <w:p w:rsidR="00046EDD" w:rsidRDefault="008B5200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 752</w:t>
            </w:r>
          </w:p>
        </w:tc>
        <w:tc>
          <w:tcPr>
            <w:tcW w:w="1318" w:type="dxa"/>
          </w:tcPr>
          <w:p w:rsidR="00046EDD" w:rsidRDefault="008B5200" w:rsidP="008B5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А Рио (доход, полученный от продажи легкового автомобиля ХУНДАЙ Матрикс и накопления за предыдущие годы)</w:t>
            </w:r>
          </w:p>
        </w:tc>
      </w:tr>
      <w:tr w:rsidR="00046EDD" w:rsidTr="00EC3898">
        <w:tc>
          <w:tcPr>
            <w:tcW w:w="431" w:type="dxa"/>
          </w:tcPr>
          <w:p w:rsidR="00046EDD" w:rsidRDefault="008B5200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а И.В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 доли)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 179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8B5200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 доли)</w:t>
            </w: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З 219470</w:t>
            </w: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6 315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8B5200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.</w:t>
            </w:r>
          </w:p>
        </w:tc>
        <w:tc>
          <w:tcPr>
            <w:tcW w:w="1520" w:type="dxa"/>
          </w:tcPr>
          <w:p w:rsidR="00046EDD" w:rsidRDefault="00046EDD" w:rsidP="00AD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AD6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 доли)</w:t>
            </w:r>
          </w:p>
        </w:tc>
        <w:tc>
          <w:tcPr>
            <w:tcW w:w="811" w:type="dxa"/>
          </w:tcPr>
          <w:p w:rsidR="00046EDD" w:rsidRDefault="00046EDD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</w:tcPr>
          <w:p w:rsidR="00046EDD" w:rsidRDefault="00046EDD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8B5200" w:rsidP="008B5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солят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</w:t>
            </w:r>
          </w:p>
        </w:tc>
        <w:tc>
          <w:tcPr>
            <w:tcW w:w="1095" w:type="dxa"/>
          </w:tcPr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,0</w:t>
            </w: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190" w:type="dxa"/>
          </w:tcPr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 305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8B5200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AD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 795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8B5200" w:rsidP="008B5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5B4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5B4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894457" w:rsidRDefault="00894457" w:rsidP="005B4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000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8B5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2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5B4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5B4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894457" w:rsidRDefault="00894457" w:rsidP="005B46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000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5B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8B5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20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о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4</w:t>
            </w:r>
          </w:p>
        </w:tc>
        <w:tc>
          <w:tcPr>
            <w:tcW w:w="1095" w:type="dxa"/>
          </w:tcPr>
          <w:p w:rsidR="00046EDD" w:rsidRDefault="00894457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894457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894457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90" w:type="dxa"/>
          </w:tcPr>
          <w:p w:rsidR="00046EDD" w:rsidRDefault="00894457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462" w:type="dxa"/>
          </w:tcPr>
          <w:p w:rsidR="00046EDD" w:rsidRDefault="00894457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 589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8B5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20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894457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8B5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20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ви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№ 5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ТОЙОТА РАФ-4</w:t>
            </w:r>
          </w:p>
        </w:tc>
        <w:tc>
          <w:tcPr>
            <w:tcW w:w="1462" w:type="dxa"/>
          </w:tcPr>
          <w:p w:rsidR="00046EDD" w:rsidRDefault="009F32E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 134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8B5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520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рова Ю.П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№ 6</w:t>
            </w:r>
          </w:p>
        </w:tc>
        <w:tc>
          <w:tcPr>
            <w:tcW w:w="1095" w:type="dxa"/>
          </w:tcPr>
          <w:p w:rsidR="00046EDD" w:rsidRDefault="00046EDD" w:rsidP="0029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29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29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29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29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29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  <w:p w:rsidR="00046EDD" w:rsidRDefault="00046EDD" w:rsidP="0029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29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90" w:type="dxa"/>
          </w:tcPr>
          <w:p w:rsidR="00046EDD" w:rsidRDefault="00046EDD" w:rsidP="0029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29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29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Pr="00292BD1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D40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  <w:r w:rsidR="00292BD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92B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="00292BD1" w:rsidRPr="00292BD1">
              <w:rPr>
                <w:rFonts w:ascii="Times New Roman" w:hAnsi="Times New Roman" w:cs="Times New Roman"/>
                <w:sz w:val="16"/>
                <w:szCs w:val="16"/>
              </w:rPr>
              <w:t>200/</w:t>
            </w:r>
            <w:r w:rsidRPr="000D40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0D404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proofErr w:type="spellEnd"/>
            <w:r w:rsidR="00292BD1" w:rsidRPr="00292B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62" w:type="dxa"/>
          </w:tcPr>
          <w:p w:rsidR="00046EDD" w:rsidRDefault="008B5200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 793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292BD1" w:rsidP="002A6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2A6A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2A6AC0" w:rsidRDefault="002A6AC0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A6AC0" w:rsidRDefault="002A6AC0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AC0" w:rsidRDefault="002A6AC0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2A6AC0" w:rsidRDefault="002A6AC0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2A6AC0" w:rsidRDefault="002A6AC0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2A6AC0" w:rsidRDefault="002A6AC0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AC0" w:rsidRDefault="002A6AC0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AC0" w:rsidRDefault="002A6AC0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AC0" w:rsidRDefault="002A6AC0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2A6AC0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046EDD" w:rsidRDefault="002A6AC0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000" w:type="dxa"/>
          </w:tcPr>
          <w:p w:rsidR="00046EDD" w:rsidRDefault="002A6AC0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Pr="00222599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ВАЗ 2109</w:t>
            </w: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2A6AC0" w:rsidP="002A6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2A6A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2A6A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000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2A6AC0" w:rsidP="002A6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2A6A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2A6A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000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2A6AC0" w:rsidP="002A6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рев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БДОУ № 7 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AD3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D3C33">
              <w:rPr>
                <w:rFonts w:ascii="Times New Roman" w:hAnsi="Times New Roman" w:cs="Times New Roman"/>
                <w:sz w:val="16"/>
                <w:szCs w:val="16"/>
              </w:rPr>
              <w:t>03 592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2A6AC0" w:rsidP="002A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AD3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AD3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BB505D" w:rsidRDefault="00BB505D" w:rsidP="00AD3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190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2A6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A6A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Pr="002B15B0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угина Р.А.</w:t>
            </w:r>
          </w:p>
        </w:tc>
        <w:tc>
          <w:tcPr>
            <w:tcW w:w="1272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10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Pr="002B15B0" w:rsidRDefault="00BB505D" w:rsidP="00BB5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 102</w:t>
            </w: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B9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937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Н.</w:t>
            </w:r>
          </w:p>
        </w:tc>
        <w:tc>
          <w:tcPr>
            <w:tcW w:w="1272" w:type="dxa"/>
          </w:tcPr>
          <w:p w:rsidR="00046EDD" w:rsidRDefault="00046EDD" w:rsidP="00CB2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13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CB2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000" w:type="dxa"/>
          </w:tcPr>
          <w:p w:rsidR="00046EDD" w:rsidRDefault="00046EDD" w:rsidP="00CB2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ВАЗ 11183</w:t>
            </w: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 049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B9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937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C59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046EDD" w:rsidRDefault="00046EDD" w:rsidP="006C59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90" w:type="dxa"/>
          </w:tcPr>
          <w:p w:rsidR="00046EDD" w:rsidRDefault="00046EDD" w:rsidP="006C59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B9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937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C59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6C59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9F32E8" w:rsidRDefault="009F32E8" w:rsidP="006C59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6C59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B9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937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C59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6C59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9F32E8" w:rsidRDefault="009F32E8" w:rsidP="006C59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6C59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Default="00B937D7" w:rsidP="00B9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Е.А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15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9F32E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 257</w:t>
            </w: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B937D7" w:rsidP="00B9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№ 18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434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43445D">
              <w:rPr>
                <w:rFonts w:ascii="Times New Roman" w:hAnsi="Times New Roman" w:cs="Times New Roman"/>
                <w:sz w:val="16"/>
                <w:szCs w:val="16"/>
              </w:rPr>
              <w:t>8 247</w:t>
            </w: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B937D7" w:rsidP="00B9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Pr="00C76D9E" w:rsidRDefault="0043445D" w:rsidP="004344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С.</w:t>
            </w:r>
          </w:p>
        </w:tc>
        <w:tc>
          <w:tcPr>
            <w:tcW w:w="1272" w:type="dxa"/>
          </w:tcPr>
          <w:p w:rsidR="00046EDD" w:rsidRDefault="00046ED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МБДОУ № </w:t>
            </w:r>
            <w:r w:rsidR="0043445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95" w:type="dxa"/>
          </w:tcPr>
          <w:p w:rsidR="00046EDD" w:rsidRDefault="00046ED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445D" w:rsidRDefault="0043445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445D" w:rsidRDefault="0043445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3445D" w:rsidRDefault="0043445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046EDD" w:rsidRDefault="00046ED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3445D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  <w:p w:rsidR="0043445D" w:rsidRDefault="0043445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90" w:type="dxa"/>
          </w:tcPr>
          <w:p w:rsidR="00046EDD" w:rsidRDefault="00046ED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445D" w:rsidRDefault="0043445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Pr="002B15B0" w:rsidRDefault="00046ED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43445D" w:rsidP="0043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 776</w:t>
            </w:r>
          </w:p>
        </w:tc>
        <w:tc>
          <w:tcPr>
            <w:tcW w:w="1318" w:type="dxa"/>
          </w:tcPr>
          <w:p w:rsidR="00046EDD" w:rsidRPr="002B15B0" w:rsidRDefault="0043445D" w:rsidP="00E73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кредит</w:t>
            </w:r>
            <w:r w:rsidR="00617FD0">
              <w:rPr>
                <w:rFonts w:ascii="Times New Roman" w:hAnsi="Times New Roman" w:cs="Times New Roman"/>
                <w:sz w:val="16"/>
                <w:szCs w:val="16"/>
              </w:rPr>
              <w:t>, собственные нако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46EDD" w:rsidTr="00EC3898">
        <w:tc>
          <w:tcPr>
            <w:tcW w:w="431" w:type="dxa"/>
          </w:tcPr>
          <w:p w:rsidR="00046EDD" w:rsidRPr="002B15B0" w:rsidRDefault="00B937D7" w:rsidP="00B9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617FD0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Pr="00617FD0" w:rsidRDefault="00617FD0" w:rsidP="006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046EDD" w:rsidRDefault="00046EDD" w:rsidP="006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17F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17F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0" w:type="dxa"/>
          </w:tcPr>
          <w:p w:rsidR="00046EDD" w:rsidRDefault="00046EDD" w:rsidP="006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Pr="00617FD0" w:rsidRDefault="00617FD0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617F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  <w:r w:rsidRPr="00617F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617F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617FD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</w:t>
            </w:r>
          </w:p>
        </w:tc>
        <w:tc>
          <w:tcPr>
            <w:tcW w:w="1462" w:type="dxa"/>
          </w:tcPr>
          <w:p w:rsidR="00046EDD" w:rsidRDefault="00617FD0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 295</w:t>
            </w: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B937D7" w:rsidP="00B9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Pr="008C3A1F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т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 </w:t>
            </w:r>
          </w:p>
        </w:tc>
        <w:tc>
          <w:tcPr>
            <w:tcW w:w="1272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2</w:t>
            </w:r>
          </w:p>
        </w:tc>
        <w:tc>
          <w:tcPr>
            <w:tcW w:w="1095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,0</w:t>
            </w: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190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Pr="00942F68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КИА Рио</w:t>
            </w: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 602</w:t>
            </w: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B9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937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дор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3</w:t>
            </w:r>
          </w:p>
        </w:tc>
        <w:tc>
          <w:tcPr>
            <w:tcW w:w="1095" w:type="dxa"/>
          </w:tcPr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90" w:type="dxa"/>
          </w:tcPr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7,0</w:t>
            </w:r>
          </w:p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000" w:type="dxa"/>
          </w:tcPr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Pr="002B15B0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 312</w:t>
            </w:r>
          </w:p>
        </w:tc>
        <w:tc>
          <w:tcPr>
            <w:tcW w:w="1318" w:type="dxa"/>
          </w:tcPr>
          <w:p w:rsidR="00046EDD" w:rsidRPr="002B15B0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B9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937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331" w:type="dxa"/>
          </w:tcPr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11" w:type="dxa"/>
          </w:tcPr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97,0</w:t>
            </w:r>
          </w:p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,0</w:t>
            </w:r>
          </w:p>
        </w:tc>
        <w:tc>
          <w:tcPr>
            <w:tcW w:w="1190" w:type="dxa"/>
          </w:tcPr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25CF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55" w:type="dxa"/>
          </w:tcPr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грузовой автомобиль: Г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02</w:t>
            </w:r>
          </w:p>
          <w:p w:rsidR="00DB25CF" w:rsidRPr="002B15B0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DB25CF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6 941</w:t>
            </w:r>
          </w:p>
        </w:tc>
        <w:tc>
          <w:tcPr>
            <w:tcW w:w="1318" w:type="dxa"/>
          </w:tcPr>
          <w:p w:rsidR="00046EDD" w:rsidRPr="002B15B0" w:rsidRDefault="00046EDD" w:rsidP="00DB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B9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B937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вастьянова В.А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5</w:t>
            </w:r>
          </w:p>
        </w:tc>
        <w:tc>
          <w:tcPr>
            <w:tcW w:w="1095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6,0</w:t>
            </w: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90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5194" w:rsidRDefault="00FD5194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B937D7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 932</w:t>
            </w:r>
          </w:p>
        </w:tc>
        <w:tc>
          <w:tcPr>
            <w:tcW w:w="1318" w:type="dxa"/>
          </w:tcPr>
          <w:p w:rsidR="00046EDD" w:rsidRPr="002B15B0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B9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937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6,0</w:t>
            </w: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B937D7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Лада Г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ранта 219110</w:t>
            </w:r>
          </w:p>
          <w:p w:rsidR="00FD5194" w:rsidRDefault="00FD5194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B937D7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 261</w:t>
            </w:r>
          </w:p>
        </w:tc>
        <w:tc>
          <w:tcPr>
            <w:tcW w:w="1318" w:type="dxa"/>
          </w:tcPr>
          <w:p w:rsidR="00046EDD" w:rsidRPr="002B15B0" w:rsidRDefault="00046EDD" w:rsidP="00B9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FD5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D51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нова М.Н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6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 110</w:t>
            </w: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FD5194" w:rsidP="00FD5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8C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8C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</w:tcPr>
          <w:p w:rsidR="00046EDD" w:rsidRDefault="00046EDD" w:rsidP="008C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8C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EC3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046EDD" w:rsidRDefault="00046EDD" w:rsidP="008C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046EDD" w:rsidRDefault="00046EDD" w:rsidP="008C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8C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90" w:type="dxa"/>
          </w:tcPr>
          <w:p w:rsidR="00046EDD" w:rsidRDefault="00046EDD" w:rsidP="008C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8C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8C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,0</w:t>
            </w: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Pr="002B15B0" w:rsidRDefault="00046EDD" w:rsidP="00EC3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ВАЗ 2011,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Грузовой автомобиль У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венная техника: трактор МТЗ 82, трактор МТЗ 80, тракто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, комбайн зерноуборочный СК-5М1 «Нива»</w:t>
            </w:r>
          </w:p>
        </w:tc>
        <w:tc>
          <w:tcPr>
            <w:tcW w:w="146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919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бай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рноубороч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-5М1 «Нива» (накопления за предыдущие годы)</w:t>
            </w:r>
          </w:p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FD5194" w:rsidP="00FD5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бренникова Л.В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7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Pr="00EB7EFF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Э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2A0A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</w:t>
            </w:r>
          </w:p>
        </w:tc>
        <w:tc>
          <w:tcPr>
            <w:tcW w:w="1462" w:type="dxa"/>
          </w:tcPr>
          <w:p w:rsidR="00046EDD" w:rsidRDefault="00BB505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</w:t>
            </w:r>
            <w:r w:rsidR="008944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  <w:r w:rsidR="008944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FD5194" w:rsidP="00FD5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врич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8</w:t>
            </w:r>
          </w:p>
        </w:tc>
        <w:tc>
          <w:tcPr>
            <w:tcW w:w="1095" w:type="dxa"/>
          </w:tcPr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4,0</w:t>
            </w:r>
          </w:p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90" w:type="dxa"/>
          </w:tcPr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547F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 w:rsidR="00547F0A"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 w:rsidR="00547F0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ЛИФАН </w:t>
            </w:r>
            <w:proofErr w:type="spellStart"/>
            <w:r w:rsidR="00547F0A">
              <w:rPr>
                <w:rFonts w:ascii="Times New Roman" w:hAnsi="Times New Roman" w:cs="Times New Roman"/>
                <w:sz w:val="16"/>
                <w:szCs w:val="16"/>
              </w:rPr>
              <w:t>смайли</w:t>
            </w:r>
            <w:proofErr w:type="spellEnd"/>
            <w:r w:rsidR="00547F0A">
              <w:rPr>
                <w:rFonts w:ascii="Times New Roman" w:hAnsi="Times New Roman" w:cs="Times New Roman"/>
                <w:sz w:val="16"/>
                <w:szCs w:val="16"/>
              </w:rPr>
              <w:t>, ФОЛЬКСВАГЕН поло</w:t>
            </w:r>
          </w:p>
        </w:tc>
        <w:tc>
          <w:tcPr>
            <w:tcW w:w="1462" w:type="dxa"/>
          </w:tcPr>
          <w:p w:rsidR="00046EDD" w:rsidRDefault="00547F0A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 670</w:t>
            </w: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FD5194" w:rsidP="00FD5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47F0A" w:rsidRDefault="00547F0A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47F0A" w:rsidRDefault="00547F0A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-ние</w:t>
            </w:r>
            <w:proofErr w:type="spellEnd"/>
            <w:proofErr w:type="gramEnd"/>
          </w:p>
          <w:p w:rsidR="00547F0A" w:rsidRDefault="00547F0A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,0</w:t>
            </w:r>
          </w:p>
          <w:p w:rsidR="00547F0A" w:rsidRDefault="00547F0A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F0A" w:rsidRDefault="00547F0A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4,0</w:t>
            </w:r>
          </w:p>
          <w:p w:rsidR="00547F0A" w:rsidRDefault="00547F0A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F0A" w:rsidRDefault="00547F0A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000" w:type="dxa"/>
          </w:tcPr>
          <w:p w:rsidR="00046EDD" w:rsidRDefault="00046EDD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7F0A" w:rsidRDefault="00547F0A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F0A" w:rsidRDefault="00547F0A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7F0A" w:rsidRDefault="00547F0A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F0A" w:rsidRDefault="00547F0A" w:rsidP="00547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547F0A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 109</w:t>
            </w: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FD5194" w:rsidP="00FD5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  <w:r w:rsidR="00046E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894457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улова Е.А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0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8944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 w:rsidR="008944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811" w:type="dxa"/>
          </w:tcPr>
          <w:p w:rsidR="00046EDD" w:rsidRDefault="00894457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894457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 706</w:t>
            </w: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FD5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D51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9F32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</w:t>
            </w:r>
            <w:r w:rsidR="009F32E8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</w:tc>
        <w:tc>
          <w:tcPr>
            <w:tcW w:w="811" w:type="dxa"/>
          </w:tcPr>
          <w:p w:rsidR="00046EDD" w:rsidRDefault="009F32E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9F32E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9F32E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ФОРД фокус</w:t>
            </w:r>
          </w:p>
        </w:tc>
        <w:tc>
          <w:tcPr>
            <w:tcW w:w="1462" w:type="dxa"/>
          </w:tcPr>
          <w:p w:rsidR="00046EDD" w:rsidRDefault="009F32E8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611</w:t>
            </w: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FD5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D51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шакова Е.В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1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DB25CF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 000</w:t>
            </w:r>
          </w:p>
        </w:tc>
        <w:tc>
          <w:tcPr>
            <w:tcW w:w="1318" w:type="dxa"/>
          </w:tcPr>
          <w:p w:rsidR="00046EDD" w:rsidRPr="002B15B0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FD5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D51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F86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EDD" w:rsidRDefault="00046EDD" w:rsidP="00F86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F863D0" w:rsidRDefault="00F863D0" w:rsidP="00F86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046EDD" w:rsidRDefault="00046EDD" w:rsidP="00F8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046EDD" w:rsidRDefault="00046EDD" w:rsidP="00F8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046EDD" w:rsidRDefault="00046EDD" w:rsidP="00F8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046EDD" w:rsidRDefault="00046EDD" w:rsidP="00F8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46EDD" w:rsidRDefault="00046EDD" w:rsidP="00F8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046EDD" w:rsidRDefault="00046EDD" w:rsidP="00F8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046EDD" w:rsidRDefault="00046EDD" w:rsidP="00F8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000" w:type="dxa"/>
          </w:tcPr>
          <w:p w:rsidR="00046EDD" w:rsidRDefault="00046EDD" w:rsidP="00F8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046EDD" w:rsidRDefault="00046EDD" w:rsidP="00F8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F8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046EDD" w:rsidRDefault="00046EDD" w:rsidP="00F8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E50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509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Х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ЦРР  № 32</w:t>
            </w:r>
          </w:p>
        </w:tc>
        <w:tc>
          <w:tcPr>
            <w:tcW w:w="1095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4 доли) общая долевая (1/3 доли)</w:t>
            </w:r>
          </w:p>
        </w:tc>
        <w:tc>
          <w:tcPr>
            <w:tcW w:w="811" w:type="dxa"/>
          </w:tcPr>
          <w:p w:rsidR="00046EDD" w:rsidRDefault="0039396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393969" w:rsidRDefault="0039396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969" w:rsidRDefault="0039396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90" w:type="dxa"/>
          </w:tcPr>
          <w:p w:rsidR="00046EDD" w:rsidRDefault="0039396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93969" w:rsidRDefault="0039396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969" w:rsidRDefault="0039396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39396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 666</w:t>
            </w:r>
          </w:p>
        </w:tc>
        <w:tc>
          <w:tcPr>
            <w:tcW w:w="1318" w:type="dxa"/>
          </w:tcPr>
          <w:p w:rsidR="00046EDD" w:rsidRDefault="00046EDD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EDD" w:rsidTr="00EC3898">
        <w:tc>
          <w:tcPr>
            <w:tcW w:w="431" w:type="dxa"/>
          </w:tcPr>
          <w:p w:rsidR="00046EDD" w:rsidRPr="002B15B0" w:rsidRDefault="00046EDD" w:rsidP="00E50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509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046EDD" w:rsidRDefault="00046EDD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шова О.С.</w:t>
            </w:r>
          </w:p>
        </w:tc>
        <w:tc>
          <w:tcPr>
            <w:tcW w:w="1272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3</w:t>
            </w:r>
          </w:p>
        </w:tc>
        <w:tc>
          <w:tcPr>
            <w:tcW w:w="109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9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046EDD" w:rsidRDefault="00046EDD" w:rsidP="00DB2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9 </w:t>
            </w:r>
            <w:r w:rsidR="00DB25CF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</w:p>
        </w:tc>
        <w:tc>
          <w:tcPr>
            <w:tcW w:w="1318" w:type="dxa"/>
          </w:tcPr>
          <w:p w:rsidR="00046EDD" w:rsidRDefault="00046EDD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Default="00E50929" w:rsidP="00E50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1520" w:type="dxa"/>
          </w:tcPr>
          <w:p w:rsidR="00E50929" w:rsidRDefault="00E50929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льт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Ю.</w:t>
            </w:r>
          </w:p>
        </w:tc>
        <w:tc>
          <w:tcPr>
            <w:tcW w:w="127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5</w:t>
            </w:r>
          </w:p>
        </w:tc>
        <w:tc>
          <w:tcPr>
            <w:tcW w:w="1095" w:type="dxa"/>
          </w:tcPr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</w:tcPr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 доли)</w:t>
            </w:r>
          </w:p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6,0</w:t>
            </w:r>
          </w:p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9</w:t>
            </w:r>
          </w:p>
        </w:tc>
        <w:tc>
          <w:tcPr>
            <w:tcW w:w="1190" w:type="dxa"/>
          </w:tcPr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DB2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 119</w:t>
            </w:r>
          </w:p>
        </w:tc>
        <w:tc>
          <w:tcPr>
            <w:tcW w:w="1318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Default="00E50929" w:rsidP="00E50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520" w:type="dxa"/>
          </w:tcPr>
          <w:p w:rsidR="00E50929" w:rsidRDefault="00E50929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50929" w:rsidRDefault="00E50929" w:rsidP="0079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0929" w:rsidRDefault="00E50929" w:rsidP="0079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</w:tcPr>
          <w:p w:rsidR="00E50929" w:rsidRDefault="00E50929" w:rsidP="0079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E50929" w:rsidRDefault="00E50929" w:rsidP="0079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E50929" w:rsidRDefault="00E50929" w:rsidP="0079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 доли)</w:t>
            </w:r>
          </w:p>
          <w:p w:rsidR="00E50929" w:rsidRDefault="00E50929" w:rsidP="0079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E50929" w:rsidRDefault="00E50929" w:rsidP="0079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6,0</w:t>
            </w:r>
          </w:p>
          <w:p w:rsidR="00E50929" w:rsidRDefault="00E50929" w:rsidP="0079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929" w:rsidRDefault="00E50929" w:rsidP="0079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9</w:t>
            </w:r>
          </w:p>
        </w:tc>
        <w:tc>
          <w:tcPr>
            <w:tcW w:w="1190" w:type="dxa"/>
          </w:tcPr>
          <w:p w:rsidR="00E50929" w:rsidRDefault="00E50929" w:rsidP="0079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0929" w:rsidRDefault="00E50929" w:rsidP="0079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929" w:rsidRDefault="00E50929" w:rsidP="0079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50929" w:rsidRDefault="00E50929" w:rsidP="00E50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462" w:type="dxa"/>
          </w:tcPr>
          <w:p w:rsidR="00E50929" w:rsidRDefault="00E50929" w:rsidP="00DB2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 225</w:t>
            </w:r>
          </w:p>
        </w:tc>
        <w:tc>
          <w:tcPr>
            <w:tcW w:w="1318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Pr="002B15B0" w:rsidRDefault="00A2513A" w:rsidP="00A25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E509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E50929" w:rsidRDefault="00E50929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127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6</w:t>
            </w:r>
          </w:p>
        </w:tc>
        <w:tc>
          <w:tcPr>
            <w:tcW w:w="1095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квартира</w:t>
            </w:r>
          </w:p>
        </w:tc>
        <w:tc>
          <w:tcPr>
            <w:tcW w:w="1331" w:type="dxa"/>
          </w:tcPr>
          <w:p w:rsidR="00E50929" w:rsidRDefault="00E50929" w:rsidP="00CB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E50929" w:rsidRDefault="00E50929" w:rsidP="00CB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,0</w:t>
            </w:r>
          </w:p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9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ЛАДА веста</w:t>
            </w:r>
          </w:p>
        </w:tc>
        <w:tc>
          <w:tcPr>
            <w:tcW w:w="146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 920</w:t>
            </w:r>
          </w:p>
        </w:tc>
        <w:tc>
          <w:tcPr>
            <w:tcW w:w="1318" w:type="dxa"/>
          </w:tcPr>
          <w:p w:rsidR="00E50929" w:rsidRPr="002B15B0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Pr="002B15B0" w:rsidRDefault="00A2513A" w:rsidP="00A25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E509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E50929" w:rsidRDefault="00E50929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50929" w:rsidRDefault="00E50929" w:rsidP="00CB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0929" w:rsidRDefault="00E50929" w:rsidP="00CB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общая совместная</w:t>
            </w:r>
          </w:p>
        </w:tc>
        <w:tc>
          <w:tcPr>
            <w:tcW w:w="81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,0</w:t>
            </w:r>
          </w:p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9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E50929" w:rsidRDefault="00E50929" w:rsidP="00AD5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ВАЗ 21053</w:t>
            </w:r>
          </w:p>
        </w:tc>
        <w:tc>
          <w:tcPr>
            <w:tcW w:w="146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 966</w:t>
            </w:r>
          </w:p>
        </w:tc>
        <w:tc>
          <w:tcPr>
            <w:tcW w:w="1318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Pr="002B15B0" w:rsidRDefault="00A2513A" w:rsidP="00A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E509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E50929" w:rsidRDefault="00E50929" w:rsidP="003939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50929" w:rsidRDefault="00E50929" w:rsidP="003939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E50929" w:rsidRDefault="00E50929" w:rsidP="003939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000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Pr="002B15B0" w:rsidRDefault="00A2513A" w:rsidP="00A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E509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E50929" w:rsidRDefault="00E50929" w:rsidP="003939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50929" w:rsidRDefault="00E50929" w:rsidP="003939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E50929" w:rsidRDefault="00E50929" w:rsidP="003939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000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Pr="002B15B0" w:rsidRDefault="00A2513A" w:rsidP="00A2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6</w:t>
            </w:r>
            <w:r w:rsidR="00E509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E50929" w:rsidRDefault="00E50929" w:rsidP="003939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50929" w:rsidRDefault="00E50929" w:rsidP="003939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E50929" w:rsidRDefault="00E50929" w:rsidP="003939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000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Pr="002B15B0" w:rsidRDefault="00E50929" w:rsidP="00A25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251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E50929" w:rsidRDefault="00E50929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елова Н.Н.</w:t>
            </w:r>
          </w:p>
        </w:tc>
        <w:tc>
          <w:tcPr>
            <w:tcW w:w="127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7</w:t>
            </w:r>
          </w:p>
        </w:tc>
        <w:tc>
          <w:tcPr>
            <w:tcW w:w="1095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0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 644</w:t>
            </w:r>
          </w:p>
        </w:tc>
        <w:tc>
          <w:tcPr>
            <w:tcW w:w="1318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Default="00A2513A" w:rsidP="006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1520" w:type="dxa"/>
          </w:tcPr>
          <w:p w:rsidR="00E50929" w:rsidRDefault="00E50929" w:rsidP="00617F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50929" w:rsidRDefault="00E50929" w:rsidP="00617F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E50929" w:rsidRDefault="00E50929" w:rsidP="00617F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50929" w:rsidRDefault="00E50929" w:rsidP="006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50929" w:rsidRDefault="00E50929" w:rsidP="006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E50929" w:rsidRDefault="00E50929" w:rsidP="006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E50929" w:rsidRDefault="00E50929" w:rsidP="006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50929" w:rsidRDefault="00E50929" w:rsidP="006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E50929" w:rsidRDefault="00E50929" w:rsidP="0039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E50929" w:rsidRDefault="00E50929" w:rsidP="0039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000" w:type="dxa"/>
          </w:tcPr>
          <w:p w:rsidR="00E50929" w:rsidRDefault="00E50929" w:rsidP="0039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E50929" w:rsidRDefault="00E50929" w:rsidP="006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6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E50929" w:rsidRDefault="00E50929" w:rsidP="006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Default="00A2513A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1520" w:type="dxa"/>
          </w:tcPr>
          <w:p w:rsidR="00E50929" w:rsidRDefault="00E50929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лгар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127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8</w:t>
            </w:r>
          </w:p>
        </w:tc>
        <w:tc>
          <w:tcPr>
            <w:tcW w:w="1095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 221</w:t>
            </w:r>
          </w:p>
        </w:tc>
        <w:tc>
          <w:tcPr>
            <w:tcW w:w="1318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Pr="00A2513A" w:rsidRDefault="00A2513A" w:rsidP="006E53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513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20" w:type="dxa"/>
          </w:tcPr>
          <w:p w:rsidR="00E50929" w:rsidRDefault="00E50929" w:rsidP="008B2F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90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,0</w:t>
            </w:r>
          </w:p>
        </w:tc>
        <w:tc>
          <w:tcPr>
            <w:tcW w:w="1000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E50929" w:rsidRDefault="00E50929" w:rsidP="008F2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="008F25D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сер</w:t>
            </w:r>
            <w:proofErr w:type="spellEnd"/>
          </w:p>
          <w:p w:rsidR="008F25DE" w:rsidRDefault="008F25DE" w:rsidP="008F2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 119</w:t>
            </w:r>
          </w:p>
        </w:tc>
        <w:tc>
          <w:tcPr>
            <w:tcW w:w="1318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Default="00A2513A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520" w:type="dxa"/>
          </w:tcPr>
          <w:p w:rsidR="00E50929" w:rsidRDefault="00E50929" w:rsidP="008B2F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50929" w:rsidRDefault="00E50929" w:rsidP="008B2F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A2513A" w:rsidRDefault="00A2513A" w:rsidP="008B2F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E50929" w:rsidRDefault="00E50929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E50929" w:rsidRDefault="00E50929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00" w:type="dxa"/>
          </w:tcPr>
          <w:p w:rsidR="00E50929" w:rsidRDefault="00E50929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Default="00A2513A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520" w:type="dxa"/>
          </w:tcPr>
          <w:p w:rsidR="00E50929" w:rsidRDefault="00E50929" w:rsidP="008B2F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272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9</w:t>
            </w:r>
          </w:p>
        </w:tc>
        <w:tc>
          <w:tcPr>
            <w:tcW w:w="1095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90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E50929" w:rsidRDefault="00E50929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E50929" w:rsidRDefault="00E50929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000" w:type="dxa"/>
          </w:tcPr>
          <w:p w:rsidR="00E50929" w:rsidRDefault="00E50929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 316</w:t>
            </w:r>
          </w:p>
        </w:tc>
        <w:tc>
          <w:tcPr>
            <w:tcW w:w="1318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Default="00A2513A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1520" w:type="dxa"/>
          </w:tcPr>
          <w:p w:rsidR="00E50929" w:rsidRDefault="00E50929" w:rsidP="008B2F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E50929" w:rsidRDefault="00E50929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E50929" w:rsidRDefault="00E50929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000" w:type="dxa"/>
          </w:tcPr>
          <w:p w:rsidR="00E50929" w:rsidRDefault="00E50929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816</w:t>
            </w:r>
          </w:p>
        </w:tc>
        <w:tc>
          <w:tcPr>
            <w:tcW w:w="1318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Default="00A2513A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1520" w:type="dxa"/>
          </w:tcPr>
          <w:p w:rsidR="00E50929" w:rsidRDefault="00E50929" w:rsidP="008B2F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A2513A" w:rsidRDefault="00A2513A" w:rsidP="008B2F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90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E50929" w:rsidRDefault="00E50929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E50929" w:rsidRDefault="00E50929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50929" w:rsidRDefault="00E50929" w:rsidP="006B2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1318" w:type="dxa"/>
          </w:tcPr>
          <w:p w:rsidR="00E50929" w:rsidRDefault="00E50929" w:rsidP="008B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Pr="002B15B0" w:rsidRDefault="00A2513A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1520" w:type="dxa"/>
          </w:tcPr>
          <w:p w:rsidR="00E50929" w:rsidRDefault="00E50929" w:rsidP="004D3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50929" w:rsidRDefault="00E50929" w:rsidP="004D3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90" w:type="dxa"/>
          </w:tcPr>
          <w:p w:rsidR="00E50929" w:rsidRDefault="00E50929" w:rsidP="0039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Default="00A2513A" w:rsidP="00A25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1520" w:type="dxa"/>
          </w:tcPr>
          <w:p w:rsidR="00E50929" w:rsidRDefault="00E50929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фарга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Б.</w:t>
            </w:r>
          </w:p>
        </w:tc>
        <w:tc>
          <w:tcPr>
            <w:tcW w:w="127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40</w:t>
            </w:r>
          </w:p>
        </w:tc>
        <w:tc>
          <w:tcPr>
            <w:tcW w:w="1095" w:type="dxa"/>
          </w:tcPr>
          <w:p w:rsidR="00E50929" w:rsidRDefault="00E50929" w:rsidP="008C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9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 041</w:t>
            </w:r>
          </w:p>
        </w:tc>
        <w:tc>
          <w:tcPr>
            <w:tcW w:w="1318" w:type="dxa"/>
          </w:tcPr>
          <w:p w:rsidR="00E50929" w:rsidRPr="002B15B0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929" w:rsidTr="00EC3898">
        <w:tc>
          <w:tcPr>
            <w:tcW w:w="431" w:type="dxa"/>
          </w:tcPr>
          <w:p w:rsidR="00E50929" w:rsidRDefault="00A2513A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1520" w:type="dxa"/>
          </w:tcPr>
          <w:p w:rsidR="00E50929" w:rsidRDefault="00E50929" w:rsidP="006E5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9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001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0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ДЭ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1462" w:type="dxa"/>
          </w:tcPr>
          <w:p w:rsidR="00E50929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 646</w:t>
            </w:r>
          </w:p>
        </w:tc>
        <w:tc>
          <w:tcPr>
            <w:tcW w:w="1318" w:type="dxa"/>
          </w:tcPr>
          <w:p w:rsidR="00E50929" w:rsidRPr="002B15B0" w:rsidRDefault="00E50929" w:rsidP="006E5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5968" w:rsidRDefault="006F5968" w:rsidP="006F5968"/>
    <w:p w:rsidR="006F5968" w:rsidRDefault="006F5968" w:rsidP="006F5968"/>
    <w:p w:rsidR="006F5968" w:rsidRDefault="006F5968" w:rsidP="006F5968"/>
    <w:p w:rsidR="008F25DE" w:rsidRDefault="008F25DE" w:rsidP="006F5968"/>
    <w:p w:rsidR="008F25DE" w:rsidRDefault="008F25DE" w:rsidP="008F2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муниципальных служащих, замещающих должности муниципальной службы в Управлении образования Артемовского городского округа за отчетный финансовый год </w:t>
      </w:r>
    </w:p>
    <w:p w:rsidR="008F25DE" w:rsidRDefault="008F25DE" w:rsidP="008F2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1520"/>
        <w:gridCol w:w="1272"/>
        <w:gridCol w:w="1095"/>
        <w:gridCol w:w="1331"/>
        <w:gridCol w:w="811"/>
        <w:gridCol w:w="1190"/>
        <w:gridCol w:w="1105"/>
        <w:gridCol w:w="661"/>
        <w:gridCol w:w="1190"/>
        <w:gridCol w:w="1400"/>
        <w:gridCol w:w="1462"/>
        <w:gridCol w:w="1318"/>
      </w:tblGrid>
      <w:tr w:rsidR="008F25DE" w:rsidTr="0079272A">
        <w:tc>
          <w:tcPr>
            <w:tcW w:w="431" w:type="dxa"/>
            <w:tcBorders>
              <w:bottom w:val="nil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20" w:type="dxa"/>
            <w:tcBorders>
              <w:bottom w:val="nil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2" w:type="dxa"/>
            <w:tcBorders>
              <w:bottom w:val="nil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27" w:type="dxa"/>
            <w:gridSpan w:val="4"/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56" w:type="dxa"/>
            <w:gridSpan w:val="3"/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00" w:type="dxa"/>
            <w:tcBorders>
              <w:bottom w:val="nil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tcBorders>
              <w:bottom w:val="nil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318" w:type="dxa"/>
            <w:tcBorders>
              <w:bottom w:val="nil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25DE" w:rsidTr="0079272A">
        <w:tc>
          <w:tcPr>
            <w:tcW w:w="431" w:type="dxa"/>
            <w:tcBorders>
              <w:top w:val="nil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31" w:type="dxa"/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11" w:type="dxa"/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05" w:type="dxa"/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661" w:type="dxa"/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00" w:type="dxa"/>
            <w:tcBorders>
              <w:top w:val="nil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5DE" w:rsidTr="0079272A">
        <w:tc>
          <w:tcPr>
            <w:tcW w:w="431" w:type="dxa"/>
            <w:tcBorders>
              <w:top w:val="nil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20" w:type="dxa"/>
            <w:tcBorders>
              <w:top w:val="nil"/>
            </w:tcBorders>
          </w:tcPr>
          <w:p w:rsidR="008F25DE" w:rsidRDefault="008F25DE" w:rsidP="00792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гдасарян Н.В.</w:t>
            </w:r>
          </w:p>
        </w:tc>
        <w:tc>
          <w:tcPr>
            <w:tcW w:w="1272" w:type="dxa"/>
            <w:tcBorders>
              <w:top w:val="nil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образования Артемовского городского округа 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7</w:t>
            </w:r>
          </w:p>
        </w:tc>
        <w:tc>
          <w:tcPr>
            <w:tcW w:w="1190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8F25DE" w:rsidRPr="00265709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62" w:type="dxa"/>
            <w:tcBorders>
              <w:top w:val="nil"/>
            </w:tcBorders>
          </w:tcPr>
          <w:p w:rsidR="008F25DE" w:rsidRDefault="008F25DE" w:rsidP="008F2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 493</w:t>
            </w:r>
          </w:p>
        </w:tc>
        <w:tc>
          <w:tcPr>
            <w:tcW w:w="1318" w:type="dxa"/>
            <w:tcBorders>
              <w:top w:val="nil"/>
            </w:tcBorders>
          </w:tcPr>
          <w:p w:rsidR="008F25DE" w:rsidRPr="00653A13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5DE" w:rsidTr="0079272A"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8F25DE" w:rsidRDefault="008F25DE" w:rsidP="00792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,0</w:t>
            </w:r>
          </w:p>
        </w:tc>
        <w:tc>
          <w:tcPr>
            <w:tcW w:w="1190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7</w:t>
            </w:r>
          </w:p>
        </w:tc>
        <w:tc>
          <w:tcPr>
            <w:tcW w:w="1190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2657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нс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2: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</w:t>
            </w:r>
          </w:p>
          <w:p w:rsidR="008F25DE" w:rsidRPr="003835F2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5DE" w:rsidTr="00A922D7"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8F25DE" w:rsidRDefault="008F25DE" w:rsidP="00792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Л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 Артемовского городского округа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7,0</w:t>
            </w:r>
          </w:p>
        </w:tc>
        <w:tc>
          <w:tcPr>
            <w:tcW w:w="1190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5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6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90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 709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5DE" w:rsidTr="00A922D7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A9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A922D7" w:rsidRDefault="00A922D7" w:rsidP="00A9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A9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A9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A9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A92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  <w:p w:rsidR="00A922D7" w:rsidRDefault="00A922D7" w:rsidP="00792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3 доли)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97,0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,0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90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ХУНДАЙ Гра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екс</w:t>
            </w:r>
            <w:proofErr w:type="spellEnd"/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</w:t>
            </w:r>
            <w:r w:rsidR="00A922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2D7" w:rsidRPr="002B15B0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5DE" w:rsidTr="0079272A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. 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F25DE" w:rsidRDefault="008F25DE" w:rsidP="00792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  <w:p w:rsidR="00A922D7" w:rsidRDefault="00A922D7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90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5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6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90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A922D7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</w:p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5DE" w:rsidRPr="002B15B0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5DE" w:rsidTr="0079272A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F25DE" w:rsidRDefault="008F25DE" w:rsidP="007927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61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90" w:type="dxa"/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8F25DE" w:rsidRDefault="008F25DE" w:rsidP="00792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25DE" w:rsidRDefault="008F25DE" w:rsidP="006F5968">
      <w:bookmarkStart w:id="0" w:name="_GoBack"/>
      <w:bookmarkEnd w:id="0"/>
    </w:p>
    <w:p w:rsidR="008F25DE" w:rsidRDefault="008F25DE" w:rsidP="006F5968"/>
    <w:p w:rsidR="00B608A2" w:rsidRDefault="00B608A2"/>
    <w:sectPr w:rsidR="00B608A2" w:rsidSect="00B608A2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36"/>
    <w:rsid w:val="00031F30"/>
    <w:rsid w:val="00046EDD"/>
    <w:rsid w:val="00073590"/>
    <w:rsid w:val="0011256F"/>
    <w:rsid w:val="00167BED"/>
    <w:rsid w:val="00282275"/>
    <w:rsid w:val="00292BD1"/>
    <w:rsid w:val="00296B43"/>
    <w:rsid w:val="002A6AC0"/>
    <w:rsid w:val="002D1B92"/>
    <w:rsid w:val="00317F00"/>
    <w:rsid w:val="003861AC"/>
    <w:rsid w:val="00393969"/>
    <w:rsid w:val="0043445D"/>
    <w:rsid w:val="004D35E8"/>
    <w:rsid w:val="004E0616"/>
    <w:rsid w:val="004E0CCE"/>
    <w:rsid w:val="00547F0A"/>
    <w:rsid w:val="005B4684"/>
    <w:rsid w:val="00617FD0"/>
    <w:rsid w:val="00687040"/>
    <w:rsid w:val="006B2E9A"/>
    <w:rsid w:val="006C59B8"/>
    <w:rsid w:val="006E5374"/>
    <w:rsid w:val="006F5968"/>
    <w:rsid w:val="007C551E"/>
    <w:rsid w:val="00805688"/>
    <w:rsid w:val="0086434E"/>
    <w:rsid w:val="008650C0"/>
    <w:rsid w:val="00894457"/>
    <w:rsid w:val="008B2F8C"/>
    <w:rsid w:val="008B5200"/>
    <w:rsid w:val="008C5E62"/>
    <w:rsid w:val="008F25DE"/>
    <w:rsid w:val="00927FFB"/>
    <w:rsid w:val="009E4F3A"/>
    <w:rsid w:val="009F32E8"/>
    <w:rsid w:val="00A06B78"/>
    <w:rsid w:val="00A2513A"/>
    <w:rsid w:val="00A9015E"/>
    <w:rsid w:val="00A922D7"/>
    <w:rsid w:val="00AD3C33"/>
    <w:rsid w:val="00AD55FD"/>
    <w:rsid w:val="00AD65AA"/>
    <w:rsid w:val="00B608A2"/>
    <w:rsid w:val="00B70D36"/>
    <w:rsid w:val="00B937D7"/>
    <w:rsid w:val="00BB505D"/>
    <w:rsid w:val="00C222A9"/>
    <w:rsid w:val="00CB2B55"/>
    <w:rsid w:val="00CB511B"/>
    <w:rsid w:val="00D942BE"/>
    <w:rsid w:val="00DA54ED"/>
    <w:rsid w:val="00DB25CF"/>
    <w:rsid w:val="00E3383D"/>
    <w:rsid w:val="00E50929"/>
    <w:rsid w:val="00E738F5"/>
    <w:rsid w:val="00EB450C"/>
    <w:rsid w:val="00EC3898"/>
    <w:rsid w:val="00F6360D"/>
    <w:rsid w:val="00F863D0"/>
    <w:rsid w:val="00FD5194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4E62-55AA-40B1-BDE1-473D5BA4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3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05-17T09:23:00Z</dcterms:created>
  <dcterms:modified xsi:type="dcterms:W3CDTF">2018-05-21T10:24:00Z</dcterms:modified>
</cp:coreProperties>
</file>